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星汉天空 Odyssey of kant eng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星汉天空 Odyssey of kant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33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若星汉天空 Odyssey of kant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